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812" w:tblpY="-334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801"/>
        <w:gridCol w:w="150"/>
        <w:gridCol w:w="1985"/>
        <w:gridCol w:w="843"/>
        <w:gridCol w:w="3126"/>
        <w:gridCol w:w="567"/>
        <w:gridCol w:w="2268"/>
      </w:tblGrid>
      <w:tr w:rsidR="000461FB" w:rsidRPr="000B1A3C" w:rsidTr="008F7B7C">
        <w:trPr>
          <w:trHeight w:val="985"/>
        </w:trPr>
        <w:tc>
          <w:tcPr>
            <w:tcW w:w="3936" w:type="dxa"/>
            <w:gridSpan w:val="3"/>
          </w:tcPr>
          <w:p w:rsidR="000461FB" w:rsidRPr="00740B27" w:rsidRDefault="00CF4F73" w:rsidP="00716E1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0461F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Ж</w:t>
            </w:r>
            <w:r w:rsidR="007B3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</w:t>
            </w:r>
            <w:r w:rsidR="000461F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мі:</w:t>
            </w:r>
            <w:r w:rsidR="00E71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7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электр тогы</w:t>
            </w:r>
          </w:p>
          <w:p w:rsidR="000461FB" w:rsidRPr="008F7B7C" w:rsidRDefault="004C4210" w:rsidP="008F7B7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C421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абақтың тақырыбы: </w:t>
            </w:r>
            <w:r w:rsidRPr="004C4210">
              <w:rPr>
                <w:rFonts w:ascii="Times New Roman" w:hAnsi="Times New Roman" w:cs="Times New Roman"/>
                <w:sz w:val="24"/>
                <w:lang w:val="kk-KZ"/>
              </w:rPr>
              <w:t xml:space="preserve">Тізбек бөлігі үшін  Ом заңы, </w:t>
            </w:r>
            <w:r w:rsidRPr="004C4210"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  <w:t>Ohm’s  Law</w:t>
            </w:r>
          </w:p>
        </w:tc>
        <w:tc>
          <w:tcPr>
            <w:tcW w:w="3969" w:type="dxa"/>
            <w:gridSpan w:val="2"/>
          </w:tcPr>
          <w:p w:rsidR="000B1A3C" w:rsidRDefault="000B1A3C" w:rsidP="004C42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</w:t>
            </w:r>
          </w:p>
          <w:p w:rsidR="000461FB" w:rsidRPr="004C6900" w:rsidRDefault="000461FB" w:rsidP="004C42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0B1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  <w:r w:rsidR="004C4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орта мектеп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4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ММ</w:t>
            </w:r>
          </w:p>
        </w:tc>
        <w:tc>
          <w:tcPr>
            <w:tcW w:w="2835" w:type="dxa"/>
            <w:gridSpan w:val="2"/>
          </w:tcPr>
          <w:p w:rsidR="000461FB" w:rsidRPr="004C690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:</w:t>
            </w:r>
          </w:p>
        </w:tc>
      </w:tr>
      <w:tr w:rsidR="000461FB" w:rsidRPr="002466C5" w:rsidTr="008F7B7C">
        <w:trPr>
          <w:trHeight w:val="145"/>
        </w:trPr>
        <w:tc>
          <w:tcPr>
            <w:tcW w:w="3936" w:type="dxa"/>
            <w:gridSpan w:val="3"/>
          </w:tcPr>
          <w:p w:rsidR="000461FB" w:rsidRPr="004C6900" w:rsidRDefault="00202F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  <w:r w:rsidR="002466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4</w:t>
            </w:r>
            <w:r w:rsidR="00310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466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0461F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6804" w:type="dxa"/>
            <w:gridSpan w:val="4"/>
          </w:tcPr>
          <w:p w:rsidR="000461FB" w:rsidRPr="004C690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E71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15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E71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ртаева А.Қ</w:t>
            </w:r>
          </w:p>
        </w:tc>
      </w:tr>
      <w:tr w:rsidR="000461FB" w:rsidRPr="004C6900" w:rsidTr="008F7B7C">
        <w:trPr>
          <w:trHeight w:val="145"/>
        </w:trPr>
        <w:tc>
          <w:tcPr>
            <w:tcW w:w="3936" w:type="dxa"/>
            <w:gridSpan w:val="3"/>
          </w:tcPr>
          <w:p w:rsidR="004C4210" w:rsidRPr="000B1A3C" w:rsidRDefault="004C4210" w:rsidP="004C421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A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lass: </w:t>
            </w:r>
          </w:p>
          <w:p w:rsidR="004C4210" w:rsidRPr="004C4210" w:rsidRDefault="002466C5" w:rsidP="004C421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 8</w:t>
            </w:r>
            <w:bookmarkStart w:id="0" w:name="_GoBack"/>
            <w:bookmarkEnd w:id="0"/>
            <w:r w:rsidR="004C4210" w:rsidRPr="004C42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«А»</w:t>
            </w:r>
          </w:p>
          <w:p w:rsidR="000461FB" w:rsidRPr="004C421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4C4210" w:rsidRPr="004C4210" w:rsidRDefault="004C4210" w:rsidP="004C42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A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Number present:</w:t>
            </w:r>
          </w:p>
          <w:p w:rsidR="000461FB" w:rsidRPr="004C4210" w:rsidRDefault="00E717D8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2835" w:type="dxa"/>
            <w:gridSpan w:val="2"/>
          </w:tcPr>
          <w:p w:rsidR="004C4210" w:rsidRPr="004C4210" w:rsidRDefault="004C4210" w:rsidP="004C42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ent:</w:t>
            </w:r>
          </w:p>
          <w:p w:rsidR="000461FB" w:rsidRPr="004C4210" w:rsidRDefault="00E717D8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0461FB" w:rsidRPr="002466C5" w:rsidTr="004C4210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951" w:type="dxa"/>
            <w:gridSpan w:val="2"/>
          </w:tcPr>
          <w:p w:rsidR="004C4210" w:rsidRPr="004C4210" w:rsidRDefault="004C4210" w:rsidP="004C42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ring objectives (s) that this lesson is contributing to</w:t>
            </w:r>
          </w:p>
          <w:p w:rsidR="000461FB" w:rsidRPr="004C6900" w:rsidRDefault="004C4210" w:rsidP="004C4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21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4C4210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  <w:lang w:val="kk-KZ"/>
              </w:rPr>
              <w:t xml:space="preserve"> негізделген оқу мақсаттары</w:t>
            </w:r>
          </w:p>
        </w:tc>
        <w:tc>
          <w:tcPr>
            <w:tcW w:w="8789" w:type="dxa"/>
            <w:gridSpan w:val="5"/>
          </w:tcPr>
          <w:p w:rsidR="004C4210" w:rsidRDefault="000B1A3C" w:rsidP="004C4210">
            <w:pPr>
              <w:pStyle w:val="ae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0.3</w:t>
            </w:r>
            <w:r w:rsidR="004C4210" w:rsidRPr="00051C3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3.9 Тізбек бөлігіне арналған Ом заңын есептер шығаруда қолдану</w:t>
            </w:r>
          </w:p>
          <w:p w:rsidR="000461FB" w:rsidRPr="00EF4D55" w:rsidRDefault="004C4210" w:rsidP="00EF4D55">
            <w:pPr>
              <w:pStyle w:val="ae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5F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ткізгішке берілген кернеу қаншалықты өссе, сол өткізгіштегі тоқ күші де соншалықты артады.</w:t>
            </w:r>
            <w:r w:rsidRPr="00567563">
              <w:rPr>
                <w:noProof/>
                <w:lang w:val="kk-KZ"/>
              </w:rPr>
              <w:t xml:space="preserve"> </w:t>
            </w:r>
          </w:p>
        </w:tc>
      </w:tr>
      <w:tr w:rsidR="000461FB" w:rsidRPr="004C6900" w:rsidTr="00CC41DD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1951" w:type="dxa"/>
            <w:gridSpan w:val="2"/>
            <w:vMerge w:val="restart"/>
          </w:tcPr>
          <w:p w:rsidR="00CC41DD" w:rsidRPr="00CC41DD" w:rsidRDefault="00CC41DD" w:rsidP="00CC41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son objectives:  </w:t>
            </w:r>
          </w:p>
          <w:p w:rsidR="000461FB" w:rsidRPr="004C6900" w:rsidRDefault="00CC41DD" w:rsidP="00CC41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0461F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</w:t>
            </w:r>
          </w:p>
          <w:p w:rsidR="000461FB" w:rsidRPr="004C6900" w:rsidRDefault="000461FB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ары</w:t>
            </w:r>
          </w:p>
        </w:tc>
        <w:tc>
          <w:tcPr>
            <w:tcW w:w="8789" w:type="dxa"/>
            <w:gridSpan w:val="5"/>
          </w:tcPr>
          <w:p w:rsidR="00CC41DD" w:rsidRPr="00CC41DD" w:rsidRDefault="004C4210" w:rsidP="004C42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l learners will be able to: </w:t>
            </w:r>
          </w:p>
          <w:p w:rsidR="000461FB" w:rsidRPr="00CC41DD" w:rsidRDefault="008F77BB" w:rsidP="004C42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 орындай алады:</w:t>
            </w:r>
          </w:p>
        </w:tc>
      </w:tr>
      <w:tr w:rsidR="000461FB" w:rsidRPr="00740B27" w:rsidTr="004C421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951" w:type="dxa"/>
            <w:gridSpan w:val="2"/>
            <w:vMerge/>
          </w:tcPr>
          <w:p w:rsidR="000461FB" w:rsidRPr="004C690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:rsidR="000461FB" w:rsidRPr="00CC41DD" w:rsidRDefault="003D5533" w:rsidP="00CC41DD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C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0B27" w:rsidRPr="00CC41DD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41DD" w:rsidRPr="00CC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.</w:t>
            </w:r>
            <w:r w:rsidR="00CC41DD" w:rsidRPr="00CC41D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Кедергі, кернеу және ток күшінің байланысын біледі. </w:t>
            </w:r>
          </w:p>
        </w:tc>
      </w:tr>
      <w:tr w:rsidR="000461FB" w:rsidRPr="00310D2E" w:rsidTr="004C4210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951" w:type="dxa"/>
            <w:gridSpan w:val="2"/>
            <w:vMerge/>
          </w:tcPr>
          <w:p w:rsidR="000461FB" w:rsidRPr="004C690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:rsidR="00CC41DD" w:rsidRPr="00CC41DD" w:rsidRDefault="00CC41DD" w:rsidP="00CC41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t learners will be able to:</w:t>
            </w:r>
          </w:p>
          <w:p w:rsidR="000461FB" w:rsidRPr="00CC41DD" w:rsidRDefault="008F77B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өпшілігі орындай алады:</w:t>
            </w:r>
          </w:p>
        </w:tc>
      </w:tr>
      <w:tr w:rsidR="000461FB" w:rsidRPr="004C4210" w:rsidTr="004C4210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951" w:type="dxa"/>
            <w:gridSpan w:val="2"/>
            <w:vMerge/>
          </w:tcPr>
          <w:p w:rsidR="000461FB" w:rsidRPr="004C690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:rsidR="000461FB" w:rsidRPr="00CC41DD" w:rsidRDefault="00CC41DD" w:rsidP="00CC41DD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C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ірлесе орындайды.</w:t>
            </w:r>
            <w:r w:rsidRPr="00CC41D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ізбек бөлігі үшін Ом заңын графиктік және сандық есептерде қолданады. Ом заңын, Ток күшінің , кедергінің формуласын есеп шығаруда қолданады.</w:t>
            </w:r>
          </w:p>
        </w:tc>
      </w:tr>
      <w:tr w:rsidR="000461FB" w:rsidRPr="004C6900" w:rsidTr="004C421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51" w:type="dxa"/>
            <w:gridSpan w:val="2"/>
            <w:vMerge/>
          </w:tcPr>
          <w:p w:rsidR="000461FB" w:rsidRPr="004C690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:rsidR="00CC41DD" w:rsidRPr="00CC41DD" w:rsidRDefault="00CC41DD" w:rsidP="00CC41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me learners  will be able to: </w:t>
            </w:r>
          </w:p>
          <w:p w:rsidR="000461FB" w:rsidRPr="00CC41DD" w:rsidRDefault="008F77B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 орындай алады:</w:t>
            </w:r>
          </w:p>
        </w:tc>
      </w:tr>
      <w:tr w:rsidR="000461FB" w:rsidRPr="002466C5" w:rsidTr="004C421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951" w:type="dxa"/>
            <w:gridSpan w:val="2"/>
            <w:vMerge/>
          </w:tcPr>
          <w:p w:rsidR="000461FB" w:rsidRPr="004C6900" w:rsidRDefault="000461F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:rsidR="000461FB" w:rsidRPr="00CC41DD" w:rsidRDefault="00CC41D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түсініп, өзгеге түсіндіре алады. Формулаларды қолданып, түрлендіріп есептейді. 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8F77BB" w:rsidRPr="002466C5" w:rsidTr="004C4210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951" w:type="dxa"/>
            <w:gridSpan w:val="2"/>
          </w:tcPr>
          <w:p w:rsidR="008F77BB" w:rsidRPr="004C6900" w:rsidRDefault="008F77BB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789" w:type="dxa"/>
            <w:gridSpan w:val="5"/>
          </w:tcPr>
          <w:p w:rsidR="00CC41DD" w:rsidRPr="00CC41DD" w:rsidRDefault="00CC41DD" w:rsidP="00CC41D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41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к күшінің кернеуден және кедергіден тәуелділігін сипаттайды; </w:t>
            </w:r>
          </w:p>
          <w:p w:rsidR="00CC41DD" w:rsidRPr="00CC41DD" w:rsidRDefault="00CC41DD" w:rsidP="00CC41D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41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рафик бойынша кедергіні анықтайды; </w:t>
            </w:r>
          </w:p>
          <w:p w:rsidR="00773476" w:rsidRPr="00CC41DD" w:rsidRDefault="00CC41DD" w:rsidP="00CC41DD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41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  шығаруда тізбек бөлігі үшін Ом заңын қолданады.</w:t>
            </w:r>
          </w:p>
        </w:tc>
      </w:tr>
      <w:tr w:rsidR="00D57B9D" w:rsidRPr="004C6900" w:rsidTr="004C421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951" w:type="dxa"/>
            <w:gridSpan w:val="2"/>
          </w:tcPr>
          <w:p w:rsidR="00D57B9D" w:rsidRPr="004C6900" w:rsidRDefault="00D57B9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8789" w:type="dxa"/>
            <w:gridSpan w:val="5"/>
          </w:tcPr>
          <w:p w:rsidR="00D57B9D" w:rsidRPr="004C6900" w:rsidRDefault="00C42C50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түсіну,қолдану</w:t>
            </w:r>
          </w:p>
        </w:tc>
      </w:tr>
      <w:tr w:rsidR="00D57B9D" w:rsidRPr="002466C5" w:rsidTr="004C4210">
        <w:tblPrEx>
          <w:tblLook w:val="0000" w:firstRow="0" w:lastRow="0" w:firstColumn="0" w:lastColumn="0" w:noHBand="0" w:noVBand="0"/>
        </w:tblPrEx>
        <w:trPr>
          <w:trHeight w:val="2810"/>
        </w:trPr>
        <w:tc>
          <w:tcPr>
            <w:tcW w:w="1951" w:type="dxa"/>
            <w:gridSpan w:val="2"/>
          </w:tcPr>
          <w:p w:rsidR="00CC41DD" w:rsidRPr="00C060F8" w:rsidRDefault="00CC41DD" w:rsidP="00CC41D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060F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anguage  objective: </w:t>
            </w:r>
          </w:p>
          <w:p w:rsidR="00D57B9D" w:rsidRPr="004C6900" w:rsidRDefault="00D57B9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789" w:type="dxa"/>
            <w:gridSpan w:val="5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5C73DE" w:rsidRPr="004C4210" w:rsidTr="00716E13">
              <w:trPr>
                <w:trHeight w:val="684"/>
              </w:trPr>
              <w:tc>
                <w:tcPr>
                  <w:tcW w:w="8500" w:type="dxa"/>
                  <w:tcBorders>
                    <w:right w:val="nil"/>
                  </w:tcBorders>
                </w:tcPr>
                <w:p w:rsidR="00234F0A" w:rsidRPr="00C060F8" w:rsidRDefault="00234F0A" w:rsidP="002466C5">
                  <w:pPr>
                    <w:framePr w:hSpace="180" w:wrap="around" w:vAnchor="text" w:hAnchor="page" w:x="812" w:y="-334"/>
                    <w:spacing w:after="3" w:line="256" w:lineRule="auto"/>
                    <w:ind w:left="-5"/>
                    <w:suppressOverlap/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</w:pPr>
                  <w:r w:rsidRPr="00C060F8"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  <w:t>TERMINOLOGY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6"/>
                    <w:gridCol w:w="2756"/>
                    <w:gridCol w:w="2757"/>
                  </w:tblGrid>
                  <w:tr w:rsidR="00234F0A" w:rsidTr="00234F0A"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азақ</w:t>
                        </w:r>
                      </w:p>
                    </w:tc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усский</w:t>
                        </w:r>
                      </w:p>
                    </w:tc>
                    <w:tc>
                      <w:tcPr>
                        <w:tcW w:w="2757" w:type="dxa"/>
                      </w:tcPr>
                      <w:p w:rsidR="00234F0A" w:rsidRP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nglish</w:t>
                        </w:r>
                      </w:p>
                    </w:tc>
                  </w:tr>
                  <w:tr w:rsidR="00234F0A" w:rsidTr="00234F0A"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Электр тогы</w:t>
                        </w:r>
                      </w:p>
                    </w:tc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Электрический ток</w:t>
                        </w:r>
                      </w:p>
                    </w:tc>
                    <w:tc>
                      <w:tcPr>
                        <w:tcW w:w="2757" w:type="dxa"/>
                      </w:tcPr>
                      <w:p w:rsidR="00234F0A" w:rsidRP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34F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kk-KZ" w:eastAsia="en-GB"/>
                          </w:rPr>
                          <w:t>Electric current</w:t>
                        </w:r>
                      </w:p>
                    </w:tc>
                  </w:tr>
                  <w:tr w:rsidR="00234F0A" w:rsidTr="00234F0A"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ернеу</w:t>
                        </w:r>
                      </w:p>
                    </w:tc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Напряжение</w:t>
                        </w:r>
                      </w:p>
                    </w:tc>
                    <w:tc>
                      <w:tcPr>
                        <w:tcW w:w="2757" w:type="dxa"/>
                      </w:tcPr>
                      <w:p w:rsidR="00234F0A" w:rsidRP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34F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kk-KZ" w:eastAsia="en-GB"/>
                          </w:rPr>
                          <w:t>Voltage</w:t>
                        </w:r>
                      </w:p>
                    </w:tc>
                  </w:tr>
                  <w:tr w:rsidR="00234F0A" w:rsidTr="00234F0A"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Өткізгіш</w:t>
                        </w:r>
                      </w:p>
                    </w:tc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роводик</w:t>
                        </w:r>
                      </w:p>
                    </w:tc>
                    <w:tc>
                      <w:tcPr>
                        <w:tcW w:w="2757" w:type="dxa"/>
                      </w:tcPr>
                      <w:p w:rsidR="00234F0A" w:rsidRP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34F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kk-KZ" w:eastAsia="en-GB"/>
                          </w:rPr>
                          <w:t>Conductor</w:t>
                        </w:r>
                      </w:p>
                    </w:tc>
                  </w:tr>
                  <w:tr w:rsidR="00234F0A" w:rsidTr="00234F0A"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Ток күші</w:t>
                        </w:r>
                      </w:p>
                    </w:tc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Сила тока</w:t>
                        </w:r>
                      </w:p>
                    </w:tc>
                    <w:tc>
                      <w:tcPr>
                        <w:tcW w:w="2757" w:type="dxa"/>
                      </w:tcPr>
                      <w:p w:rsidR="00234F0A" w:rsidRP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34F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kk-KZ" w:eastAsia="en-GB"/>
                          </w:rPr>
                          <w:t>Current</w:t>
                        </w:r>
                      </w:p>
                    </w:tc>
                  </w:tr>
                  <w:tr w:rsidR="00234F0A" w:rsidTr="00234F0A"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едергі</w:t>
                        </w:r>
                      </w:p>
                    </w:tc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Сопративление</w:t>
                        </w:r>
                      </w:p>
                    </w:tc>
                    <w:tc>
                      <w:tcPr>
                        <w:tcW w:w="2757" w:type="dxa"/>
                      </w:tcPr>
                      <w:p w:rsidR="00234F0A" w:rsidRP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34F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kk-KZ" w:eastAsia="en-GB"/>
                          </w:rPr>
                          <w:t>Resistance</w:t>
                        </w:r>
                      </w:p>
                    </w:tc>
                  </w:tr>
                  <w:tr w:rsidR="00234F0A" w:rsidTr="00234F0A"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Ом заңы</w:t>
                        </w:r>
                      </w:p>
                    </w:tc>
                    <w:tc>
                      <w:tcPr>
                        <w:tcW w:w="2756" w:type="dxa"/>
                      </w:tcPr>
                      <w:p w:rsid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Закон Ома</w:t>
                        </w:r>
                      </w:p>
                    </w:tc>
                    <w:tc>
                      <w:tcPr>
                        <w:tcW w:w="2757" w:type="dxa"/>
                      </w:tcPr>
                      <w:p w:rsidR="00234F0A" w:rsidRPr="00234F0A" w:rsidRDefault="00234F0A" w:rsidP="002466C5">
                        <w:pPr>
                          <w:framePr w:hSpace="180" w:wrap="around" w:vAnchor="text" w:hAnchor="page" w:x="812" w:y="-334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34F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kk-KZ" w:eastAsia="en-GB"/>
                          </w:rPr>
                          <w:t>Ohm’s  Law</w:t>
                        </w:r>
                      </w:p>
                    </w:tc>
                  </w:tr>
                </w:tbl>
                <w:p w:rsidR="00234F0A" w:rsidRPr="00267B3C" w:rsidRDefault="00234F0A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C73DE" w:rsidRPr="002466C5" w:rsidTr="00716E13">
              <w:trPr>
                <w:trHeight w:val="1269"/>
              </w:trPr>
              <w:tc>
                <w:tcPr>
                  <w:tcW w:w="8500" w:type="dxa"/>
                </w:tcPr>
                <w:p w:rsidR="00C060F8" w:rsidRDefault="005C73DE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өз тіркестері: </w:t>
                  </w:r>
                  <w:r w:rsidR="00C060F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 тізбегінің бойымен өткен токтың әсерін атаңдар.</w:t>
                  </w:r>
                </w:p>
                <w:p w:rsidR="00C060F8" w:rsidRDefault="00C060F8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ктың жылулық,химиялық және механикалық әсеріне мысалдар келтіріңдер.</w:t>
                  </w:r>
                </w:p>
                <w:p w:rsidR="00C060F8" w:rsidRDefault="00C060F8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 тізбегінің негізгі құраушыларын атаңдар.</w:t>
                  </w:r>
                </w:p>
                <w:p w:rsidR="00C060F8" w:rsidRDefault="00C060F8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 тізбегіндегі ток көзі мен тұтынушының қызметі қандай?</w:t>
                  </w:r>
                </w:p>
                <w:p w:rsidR="00C060F8" w:rsidRDefault="00C060F8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 тізбегіне амперметрді қалай қосады?</w:t>
                  </w:r>
                </w:p>
                <w:p w:rsidR="00C060F8" w:rsidRPr="004C6900" w:rsidRDefault="00C060F8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 тізбегіне вольметрдің қосылуы амперметрдің қосылуынан немен ерекшеленеді?</w:t>
                  </w:r>
                </w:p>
                <w:p w:rsidR="00F1223C" w:rsidRPr="004C6900" w:rsidRDefault="00F1223C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57B9D" w:rsidRPr="004C6900" w:rsidRDefault="00D57B9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7B9D" w:rsidRPr="00310D2E" w:rsidTr="004C4210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1951" w:type="dxa"/>
            <w:gridSpan w:val="2"/>
          </w:tcPr>
          <w:p w:rsidR="00D57B9D" w:rsidRPr="004C6900" w:rsidRDefault="00D57B9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ндылықтарға баулу</w:t>
            </w:r>
          </w:p>
        </w:tc>
        <w:tc>
          <w:tcPr>
            <w:tcW w:w="8789" w:type="dxa"/>
            <w:gridSpan w:val="5"/>
          </w:tcPr>
          <w:p w:rsidR="00D57B9D" w:rsidRDefault="00C42C50" w:rsidP="00716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4120" w:rsidRPr="00886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ға бірдей еңбек қоғамына сәйкес бірлескен оқу ортасында оқушылардың арасында топтық,жұптық,жұмыс жасау</w:t>
            </w:r>
            <w:r w:rsidR="008F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F4120" w:rsidRPr="00886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ді </w:t>
            </w:r>
            <w:r w:rsidR="008F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оба,</w:t>
            </w:r>
            <w:r w:rsidR="008F4120" w:rsidRPr="00886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ұрғыда қолдана білу дағдысын қалыптастыру.</w:t>
            </w:r>
            <w:r w:rsidR="008F4120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идеясы. Ұлттық құндылық Елжандылыққа тәрбиелеу.</w:t>
            </w:r>
            <w:r w:rsidR="008F4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F4120" w:rsidRPr="008F4120" w:rsidRDefault="008F4120" w:rsidP="00716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B9D" w:rsidRPr="002466C5" w:rsidTr="004C421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951" w:type="dxa"/>
            <w:gridSpan w:val="2"/>
          </w:tcPr>
          <w:p w:rsidR="00D57B9D" w:rsidRPr="004C6900" w:rsidRDefault="00D57B9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789" w:type="dxa"/>
            <w:gridSpan w:val="5"/>
          </w:tcPr>
          <w:p w:rsidR="00C42C50" w:rsidRPr="004C6900" w:rsidRDefault="00C42C50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улер жүргізу кезінде оқушылардың математикалық дағдыларына назар салу.</w:t>
            </w:r>
          </w:p>
          <w:p w:rsidR="00D57B9D" w:rsidRPr="004C6900" w:rsidRDefault="00C42C50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тарды жүзеге асыру үшін физикалық терминдерді,негізгі ұғымдарды орыс,ағылшын тілдерінде беру.</w:t>
            </w:r>
          </w:p>
        </w:tc>
      </w:tr>
      <w:tr w:rsidR="00A97407" w:rsidRPr="002466C5" w:rsidTr="004C421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951" w:type="dxa"/>
            <w:gridSpan w:val="2"/>
          </w:tcPr>
          <w:p w:rsidR="00234F0A" w:rsidRPr="00234F0A" w:rsidRDefault="00234F0A" w:rsidP="00716E1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4F0A">
              <w:rPr>
                <w:rFonts w:ascii="Times New Roman" w:hAnsi="Times New Roman" w:cs="Times New Roman"/>
                <w:b/>
                <w:sz w:val="24"/>
                <w:lang w:val="en-US"/>
              </w:rPr>
              <w:t>Previous learning</w:t>
            </w:r>
            <w:r w:rsidRPr="00234F0A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A97407" w:rsidRPr="00A97407" w:rsidRDefault="00A97407" w:rsidP="00716E1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97407">
              <w:rPr>
                <w:rFonts w:ascii="Times New Roman" w:hAnsi="Times New Roman" w:cs="Times New Roman"/>
                <w:sz w:val="24"/>
                <w:lang w:val="kk-KZ"/>
              </w:rPr>
              <w:t>Алдыңғы бөлім:</w:t>
            </w:r>
          </w:p>
        </w:tc>
        <w:tc>
          <w:tcPr>
            <w:tcW w:w="87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97407" w:rsidRPr="00234F0A" w:rsidRDefault="00234F0A" w:rsidP="00716E1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тізбегі және оның құрамдас бөлігі.</w:t>
            </w:r>
          </w:p>
        </w:tc>
      </w:tr>
      <w:tr w:rsidR="00D57B9D" w:rsidRPr="004C6900" w:rsidTr="00716E1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0740" w:type="dxa"/>
            <w:gridSpan w:val="7"/>
          </w:tcPr>
          <w:p w:rsidR="00F1223C" w:rsidRDefault="00F1223C" w:rsidP="0071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B9D" w:rsidRPr="0015360A" w:rsidRDefault="00D57B9D" w:rsidP="0071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36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57B9D" w:rsidRPr="002466C5" w:rsidTr="001618C0">
        <w:tblPrEx>
          <w:tblLook w:val="0000" w:firstRow="0" w:lastRow="0" w:firstColumn="0" w:lastColumn="0" w:noHBand="0" w:noVBand="0"/>
        </w:tblPrEx>
        <w:trPr>
          <w:trHeight w:val="8854"/>
        </w:trPr>
        <w:tc>
          <w:tcPr>
            <w:tcW w:w="1801" w:type="dxa"/>
          </w:tcPr>
          <w:p w:rsidR="00D57B9D" w:rsidRDefault="005C73DE" w:rsidP="0071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минут</w:t>
            </w:r>
          </w:p>
          <w:p w:rsidR="00BD560D" w:rsidRPr="004C6900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71" w:type="dxa"/>
            <w:gridSpan w:val="5"/>
          </w:tcPr>
          <w:p w:rsidR="00D57B9D" w:rsidRPr="004C6900" w:rsidRDefault="00D57B9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B9D" w:rsidRDefault="005C73DE" w:rsidP="0071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і</w:t>
            </w:r>
          </w:p>
          <w:p w:rsidR="00F1223C" w:rsidRDefault="00F1223C" w:rsidP="0071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23C" w:rsidRPr="004C6900" w:rsidRDefault="00F1223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ыру. Сыныптағы әрекет тәртібі.</w:t>
            </w:r>
          </w:p>
          <w:p w:rsidR="00F1223C" w:rsidRPr="004C6900" w:rsidRDefault="00F1223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рды түгелдеу.</w:t>
            </w:r>
          </w:p>
          <w:p w:rsidR="00F1223C" w:rsidRPr="004C6900" w:rsidRDefault="00F1223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Жағымды психологиялық ахуал тудыру. </w:t>
            </w: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үректен жүрекке» әдісі 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ір-біріне жақсы тілектер айту.</w:t>
            </w:r>
          </w:p>
          <w:p w:rsidR="00364B9A" w:rsidRPr="00364B9A" w:rsidRDefault="00364B9A" w:rsidP="00364B9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4B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Өткен тақырыпқа шолу. </w:t>
            </w:r>
            <w:r w:rsidRPr="001618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 w:eastAsia="en-GB"/>
              </w:rPr>
              <w:t>«Ұшты ұшты»</w:t>
            </w:r>
            <w:r w:rsidRPr="00364B9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GB"/>
              </w:rPr>
              <w:t xml:space="preserve"> </w:t>
            </w:r>
            <w:r w:rsidRPr="00364B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немесе ағылшын варианты </w:t>
            </w:r>
            <w:r w:rsidRPr="001618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 w:eastAsia="en-GB"/>
              </w:rPr>
              <w:t xml:space="preserve">«Simon says» </w:t>
            </w:r>
            <w:r w:rsidRPr="001618C0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ойыны арқылы</w:t>
            </w:r>
          </w:p>
          <w:p w:rsidR="00364B9A" w:rsidRPr="00364B9A" w:rsidRDefault="00364B9A" w:rsidP="00364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шапшаңдығын және теориялық материалды меңгеру деңгейін тексеру үшін ауызша сұрақтар беріледі. Барлық оқушылар сыныпқа кіргесін топқа өз қалауларымен отырады. Мұғалім амандасып болғасын орындарынан тұрып, ойын ойнатады.</w:t>
            </w:r>
            <w:r w:rsidRPr="00364B9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Егер оқушы сұраққа «ия» десе қолын көтереді. «Жоқ» десе қолын түсіреді.</w:t>
            </w:r>
          </w:p>
          <w:p w:rsidR="00364B9A" w:rsidRPr="00364B9A" w:rsidRDefault="00364B9A" w:rsidP="00364B9A">
            <w:pPr>
              <w:pStyle w:val="aa"/>
              <w:widowControl w:val="0"/>
              <w:ind w:left="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4B9A" w:rsidRPr="00364B9A" w:rsidRDefault="00364B9A" w:rsidP="00364B9A">
            <w:pPr>
              <w:pStyle w:val="aa"/>
              <w:widowControl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4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4B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"Иә" немесе "жоқ"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Аттас заряттар бір-бірімен тартылама ма? (жоқ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Ток күшінің өлшем бірлігі омметр. (жоқ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Электр кернеуін өлшейтін құрал амперметр (жоқ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Ток күшін өлшейтін құрал амперметр (иә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Электр тогының магниттік әсері болама ма? (иә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Әр аттас заряттар бірін-бірі тебеме? (ия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Электр кернеуінің өлшем бірлігі Ом (жоқ) 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color w:val="000000"/>
                <w:lang w:val="kk-KZ"/>
              </w:rPr>
              <w:t xml:space="preserve"> </w:t>
            </w: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Электр кернеуінің өлшем бірлігі вольт (иә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254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Кедергіні R-әрпімен белгілей ме? (иә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6"/>
                <w:tab w:val="left" w:pos="178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Кедергінің өлшем бірлігі секунд (жоқ)</w:t>
            </w:r>
          </w:p>
          <w:p w:rsidR="00364B9A" w:rsidRPr="00364B9A" w:rsidRDefault="00364B9A" w:rsidP="00364B9A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6"/>
                <w:tab w:val="left" w:pos="178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Кедергіні өлшейтін құрал реостат (иә)</w:t>
            </w:r>
          </w:p>
          <w:p w:rsidR="001618C0" w:rsidRPr="001618C0" w:rsidRDefault="00364B9A" w:rsidP="001618C0">
            <w:pPr>
              <w:pStyle w:val="af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6"/>
                <w:tab w:val="left" w:pos="178"/>
              </w:tabs>
              <w:spacing w:before="0" w:beforeAutospacing="0" w:after="0" w:afterAutospacing="0"/>
              <w:ind w:left="0" w:firstLine="0"/>
              <w:rPr>
                <w:color w:val="000000"/>
                <w:lang w:val="kk-KZ"/>
              </w:rPr>
            </w:pPr>
            <w:r w:rsidRPr="00364B9A">
              <w:rPr>
                <w:b/>
                <w:color w:val="FF0000"/>
                <w:lang w:val="kk-KZ" w:eastAsia="en-GB"/>
              </w:rPr>
              <w:t>Simon says</w:t>
            </w:r>
            <w:r w:rsidRPr="00364B9A">
              <w:rPr>
                <w:color w:val="000000"/>
                <w:lang w:val="kk-KZ"/>
              </w:rPr>
              <w:t xml:space="preserve"> Электр тогының химиялық әсері болама ма? (иә)</w:t>
            </w:r>
          </w:p>
        </w:tc>
        <w:tc>
          <w:tcPr>
            <w:tcW w:w="2268" w:type="dxa"/>
          </w:tcPr>
          <w:p w:rsidR="00D57B9D" w:rsidRPr="004C6900" w:rsidRDefault="00D57B9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B9D" w:rsidRDefault="00E717D8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5C73DE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BD560D" w:rsidRDefault="00BD560D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560D" w:rsidRDefault="00BD560D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5305" w:rsidRPr="006E5305" w:rsidRDefault="006E5305" w:rsidP="006E5305">
            <w:p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6E5305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Ойын «Ұшты ұшты» немесе ағылшын варианты </w:t>
            </w:r>
            <w:r w:rsidRPr="006E5305">
              <w:rPr>
                <w:rFonts w:ascii="Times New Roman" w:hAnsi="Times New Roman" w:cs="Times New Roman"/>
                <w:color w:val="FF0000"/>
                <w:sz w:val="24"/>
                <w:lang w:val="kk-KZ" w:eastAsia="en-GB"/>
              </w:rPr>
              <w:t>«Simon says»</w:t>
            </w:r>
          </w:p>
          <w:p w:rsidR="006E5305" w:rsidRPr="004C6900" w:rsidRDefault="006E5305" w:rsidP="00364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7B9D" w:rsidRPr="0080650C" w:rsidTr="00364B9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801" w:type="dxa"/>
            <w:tcBorders>
              <w:bottom w:val="single" w:sz="4" w:space="0" w:color="auto"/>
            </w:tcBorders>
          </w:tcPr>
          <w:p w:rsidR="00EE385C" w:rsidRDefault="00EE385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5 минут</w:t>
            </w: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-2</w:t>
            </w:r>
            <w:r w:rsidR="00EE38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991F01" w:rsidRDefault="00991F01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1F01" w:rsidRDefault="00991F01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228" w:rsidRDefault="00CD0228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B7C" w:rsidRDefault="008F7B7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EE385C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-40</w:t>
            </w:r>
            <w:r w:rsidR="00EE38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Pr="004C6900" w:rsidRDefault="00EE385C" w:rsidP="0071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71" w:type="dxa"/>
            <w:gridSpan w:val="5"/>
            <w:tcBorders>
              <w:bottom w:val="single" w:sz="4" w:space="0" w:color="auto"/>
            </w:tcBorders>
          </w:tcPr>
          <w:p w:rsidR="00125D58" w:rsidRDefault="004406E1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25D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Дескрипторлар:</w:t>
            </w:r>
            <w:r w:rsidRPr="00125D5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0F1BC3" w:rsidRDefault="008007B2" w:rsidP="00716E1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Тапсырманы </w:t>
            </w:r>
            <w:r w:rsidR="00144E6A" w:rsidRPr="00125D5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түсініп </w:t>
            </w:r>
            <w:r w:rsidR="00364B9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тыңдайды.</w:t>
            </w:r>
          </w:p>
          <w:p w:rsidR="004406E1" w:rsidRPr="00125D58" w:rsidRDefault="008007B2" w:rsidP="00716E1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Дұрыс жауабын </w:t>
            </w:r>
            <w:r w:rsidR="00364B9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йтады</w:t>
            </w:r>
            <w:r w:rsidR="00144E6A" w:rsidRPr="00125D5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44E6A" w:rsidRPr="004C6900" w:rsidRDefault="00144E6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Оқушы-мұғалім»әдісі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апсырмалардың жауаптарын бірін-бірі және мұғалім жауабымен салыстыру арқылы тексеріледі.</w:t>
            </w:r>
          </w:p>
          <w:p w:rsidR="00144E6A" w:rsidRDefault="00144E6A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Ширату жаттығулары</w:t>
            </w:r>
            <w:r w:rsidR="008007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6D753A" w:rsidRPr="006D753A" w:rsidRDefault="006D753A" w:rsidP="006D75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lang w:val="kk-KZ"/>
              </w:rPr>
              <w:t>III New lesson</w:t>
            </w:r>
            <w:r w:rsidR="006E530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67554">
              <w:rPr>
                <w:rFonts w:ascii="Times New Roman" w:hAnsi="Times New Roman" w:cs="Times New Roman"/>
                <w:b/>
                <w:lang w:val="kk-KZ"/>
              </w:rPr>
              <w:t xml:space="preserve"> «Кім жылдам?» әдісі</w:t>
            </w:r>
          </w:p>
          <w:p w:rsidR="006D753A" w:rsidRPr="006D753A" w:rsidRDefault="006D753A" w:rsidP="006D75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«Ертегі құрастыру» әдісі </w:t>
            </w:r>
            <w:r w:rsidRPr="006D753A">
              <w:rPr>
                <w:rFonts w:ascii="Times New Roman" w:hAnsi="Times New Roman" w:cs="Times New Roman"/>
                <w:b/>
                <w:lang w:val="kk-KZ"/>
              </w:rPr>
              <w:t>арқылы жаңа сабақты түсіндіру:</w:t>
            </w:r>
          </w:p>
          <w:p w:rsidR="006D753A" w:rsidRPr="006D753A" w:rsidRDefault="006D753A" w:rsidP="006D753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D753A" w:rsidRPr="006D753A" w:rsidRDefault="006D753A" w:rsidP="006D75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9F2AF62" wp14:editId="7E3F0DC0">
                  <wp:extent cx="3990140" cy="259080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0" t="3685" r="23030" b="-461"/>
                          <a:stretch/>
                        </pic:blipFill>
                        <pic:spPr bwMode="auto">
                          <a:xfrm>
                            <a:off x="0" y="0"/>
                            <a:ext cx="3999925" cy="2597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53A" w:rsidRPr="006D753A" w:rsidRDefault="006D753A" w:rsidP="006D753A">
            <w:pPr>
              <w:rPr>
                <w:rFonts w:ascii="Times New Roman" w:hAnsi="Times New Roman" w:cs="Times New Roman"/>
                <w:lang w:val="kk-KZ"/>
              </w:rPr>
            </w:pPr>
            <w:r w:rsidRPr="006D753A">
              <w:rPr>
                <w:rFonts w:ascii="Times New Roman" w:hAnsi="Times New Roman" w:cs="Times New Roman"/>
                <w:lang w:val="kk-KZ"/>
              </w:rPr>
              <w:t>Үш топ оқушылары 3-4 сөйлемнен тұратын ертегі құрастырту қажет.</w:t>
            </w:r>
          </w:p>
          <w:p w:rsidR="006D753A" w:rsidRPr="006D753A" w:rsidRDefault="006D753A" w:rsidP="006D753A">
            <w:pPr>
              <w:rPr>
                <w:rFonts w:ascii="Times New Roman" w:hAnsi="Times New Roman" w:cs="Times New Roman"/>
                <w:lang w:val="kk-KZ"/>
              </w:rPr>
            </w:pPr>
            <w:r w:rsidRPr="006D753A">
              <w:rPr>
                <w:rFonts w:ascii="Times New Roman" w:hAnsi="Times New Roman" w:cs="Times New Roman"/>
                <w:lang w:val="kk-KZ"/>
              </w:rPr>
              <w:t>Оқушылар Вольт пен Ампердің қатар жүретінін, Ом оларға тосқауыл болатынын айтатыны белгілі.</w:t>
            </w:r>
          </w:p>
          <w:p w:rsidR="006D753A" w:rsidRPr="006D753A" w:rsidRDefault="006D753A" w:rsidP="006D753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D753A" w:rsidRPr="006D753A" w:rsidRDefault="006D753A" w:rsidP="006D753A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ай алады.</w:t>
            </w:r>
          </w:p>
          <w:p w:rsidR="006D753A" w:rsidRPr="006D753A" w:rsidRDefault="006D753A" w:rsidP="006D753A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түсіндіре алады.</w:t>
            </w:r>
          </w:p>
          <w:p w:rsidR="006D753A" w:rsidRDefault="006D753A" w:rsidP="006D753A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тілмен сөйлей алады.</w:t>
            </w:r>
          </w:p>
          <w:p w:rsidR="006D753A" w:rsidRDefault="006D753A" w:rsidP="006D753A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</w:t>
            </w:r>
            <w:r w:rsidR="003B0F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імді серіктес</w:t>
            </w: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әдісі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B0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нады.</w:t>
            </w:r>
          </w:p>
          <w:p w:rsidR="006D753A" w:rsidRPr="006D753A" w:rsidRDefault="006D753A" w:rsidP="006D753A">
            <w:pPr>
              <w:pStyle w:val="ae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18C0" w:rsidRPr="006D753A" w:rsidRDefault="001618C0" w:rsidP="001618C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1-топ «</w:t>
            </w:r>
            <w:r w:rsidRPr="006D753A">
              <w:rPr>
                <w:rFonts w:ascii="Times New Roman" w:hAnsi="Times New Roman" w:cs="Times New Roman"/>
                <w:color w:val="FF0000"/>
                <w:sz w:val="24"/>
                <w:lang w:val="en-US" w:eastAsia="en-GB"/>
              </w:rPr>
              <w:t>Voltage</w:t>
            </w:r>
            <w:r w:rsidRPr="006D753A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»</w:t>
            </w:r>
          </w:p>
          <w:p w:rsidR="001618C0" w:rsidRPr="006D753A" w:rsidRDefault="001618C0" w:rsidP="001618C0">
            <w:pPr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2-топ «</w:t>
            </w:r>
            <w:r w:rsidRPr="006D753A">
              <w:rPr>
                <w:rFonts w:ascii="Times New Roman" w:hAnsi="Times New Roman" w:cs="Times New Roman"/>
                <w:color w:val="FF0000"/>
                <w:sz w:val="24"/>
                <w:lang w:val="en-US" w:eastAsia="en-GB"/>
              </w:rPr>
              <w:t>current</w:t>
            </w:r>
            <w:r w:rsidRPr="006D753A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»</w:t>
            </w:r>
          </w:p>
          <w:p w:rsidR="001618C0" w:rsidRPr="006D753A" w:rsidRDefault="001618C0" w:rsidP="001618C0">
            <w:pPr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3-топ «</w:t>
            </w:r>
            <w:r w:rsidRPr="006D753A">
              <w:rPr>
                <w:rFonts w:ascii="Times New Roman" w:hAnsi="Times New Roman" w:cs="Times New Roman"/>
                <w:color w:val="FF0000"/>
                <w:sz w:val="24"/>
                <w:lang w:val="en-US" w:eastAsia="en-GB"/>
              </w:rPr>
              <w:t>resistance</w:t>
            </w:r>
            <w:r w:rsidRPr="006D753A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»</w:t>
            </w:r>
          </w:p>
          <w:p w:rsidR="001618C0" w:rsidRPr="006D753A" w:rsidRDefault="001618C0" w:rsidP="001618C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ағалау парақшасымен таныстыру. </w:t>
            </w:r>
            <w:r w:rsidRPr="006D753A">
              <w:rPr>
                <w:rFonts w:ascii="Times New Roman" w:hAnsi="Times New Roman" w:cs="Times New Roman"/>
                <w:sz w:val="24"/>
                <w:lang w:val="kk-KZ"/>
              </w:rPr>
              <w:t>Әр топ жауап бергенде мұғалім тақтаға немесе ватманға сызықтар арқылы топты бағалап тұрады.</w:t>
            </w:r>
          </w:p>
          <w:tbl>
            <w:tblPr>
              <w:tblStyle w:val="a3"/>
              <w:tblW w:w="5967" w:type="dxa"/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2209"/>
              <w:gridCol w:w="1519"/>
            </w:tblGrid>
            <w:tr w:rsidR="001618C0" w:rsidRPr="006D753A" w:rsidTr="00EE3D57">
              <w:trPr>
                <w:trHeight w:val="393"/>
              </w:trPr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8C0" w:rsidRPr="006D753A" w:rsidRDefault="001618C0" w:rsidP="002466C5">
                  <w:pPr>
                    <w:framePr w:hSpace="180" w:wrap="around" w:vAnchor="text" w:hAnchor="page" w:x="812" w:y="-334"/>
                    <w:spacing w:line="256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</w:pPr>
                  <w:r w:rsidRPr="006D75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  <w:t xml:space="preserve">1-топ </w:t>
                  </w:r>
                </w:p>
                <w:p w:rsidR="001618C0" w:rsidRPr="006D753A" w:rsidRDefault="001618C0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lang w:val="kk-KZ"/>
                    </w:rPr>
                  </w:pPr>
                  <w:r w:rsidRPr="006D75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  <w:t>«</w:t>
                  </w:r>
                  <w:r w:rsidRPr="006D753A">
                    <w:rPr>
                      <w:rFonts w:ascii="Times New Roman" w:hAnsi="Times New Roman" w:cs="Times New Roman"/>
                      <w:color w:val="FF0000"/>
                      <w:sz w:val="24"/>
                      <w:lang w:val="kk-KZ" w:eastAsia="en-GB"/>
                    </w:rPr>
                    <w:t>Voltage</w:t>
                  </w:r>
                  <w:r w:rsidRPr="006D75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  <w:t>»</w:t>
                  </w:r>
                  <w:r w:rsidRPr="006D753A">
                    <w:rPr>
                      <w:rFonts w:ascii="Times New Roman" w:hAnsi="Times New Roman" w:cs="Times New Roman"/>
                      <w:color w:val="FF0000"/>
                      <w:sz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8C0" w:rsidRPr="006D753A" w:rsidRDefault="001618C0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</w:pPr>
                  <w:r w:rsidRPr="006D75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  <w:t>2-топ «</w:t>
                  </w:r>
                  <w:r w:rsidRPr="006D753A">
                    <w:rPr>
                      <w:rFonts w:ascii="Times New Roman" w:hAnsi="Times New Roman" w:cs="Times New Roman"/>
                      <w:color w:val="FF0000"/>
                      <w:sz w:val="24"/>
                      <w:lang w:val="kk-KZ" w:eastAsia="en-GB"/>
                    </w:rPr>
                    <w:t>current</w:t>
                  </w:r>
                  <w:r w:rsidRPr="006D75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  <w:t>»</w:t>
                  </w:r>
                </w:p>
                <w:p w:rsidR="001618C0" w:rsidRPr="006D753A" w:rsidRDefault="001618C0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lang w:val="kk-KZ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8C0" w:rsidRPr="006D753A" w:rsidRDefault="001618C0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</w:pPr>
                  <w:r w:rsidRPr="006D75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  <w:t>3-топ «</w:t>
                  </w:r>
                  <w:r w:rsidRPr="006D753A">
                    <w:rPr>
                      <w:rFonts w:ascii="Times New Roman" w:hAnsi="Times New Roman" w:cs="Times New Roman"/>
                      <w:color w:val="FF0000"/>
                      <w:sz w:val="24"/>
                      <w:lang w:val="kk-KZ" w:eastAsia="en-GB"/>
                    </w:rPr>
                    <w:t>resistance</w:t>
                  </w:r>
                  <w:r w:rsidRPr="006D75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kk-KZ"/>
                    </w:rPr>
                    <w:t>»</w:t>
                  </w:r>
                </w:p>
                <w:p w:rsidR="001618C0" w:rsidRPr="006D753A" w:rsidRDefault="001618C0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lang w:val="kk-KZ"/>
                    </w:rPr>
                  </w:pPr>
                </w:p>
              </w:tc>
            </w:tr>
            <w:tr w:rsidR="001618C0" w:rsidRPr="006D753A" w:rsidTr="00EE3D57">
              <w:trPr>
                <w:trHeight w:val="135"/>
              </w:trPr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8C0" w:rsidRPr="006D753A" w:rsidRDefault="001618C0" w:rsidP="002466C5">
                  <w:pPr>
                    <w:framePr w:hSpace="180" w:wrap="around" w:vAnchor="text" w:hAnchor="page" w:x="812" w:y="-334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8C0" w:rsidRPr="006D753A" w:rsidRDefault="001618C0" w:rsidP="002466C5">
                  <w:pPr>
                    <w:framePr w:hSpace="180" w:wrap="around" w:vAnchor="text" w:hAnchor="page" w:x="812" w:y="-334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8C0" w:rsidRPr="006D753A" w:rsidRDefault="001618C0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6D753A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 </w:t>
                  </w:r>
                </w:p>
                <w:p w:rsidR="001618C0" w:rsidRPr="006D753A" w:rsidRDefault="001618C0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6D753A" w:rsidRPr="006D753A" w:rsidRDefault="006D753A" w:rsidP="006E530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D3D16F" wp14:editId="6316492B">
                  <wp:extent cx="3724275" cy="1609725"/>
                  <wp:effectExtent l="0" t="0" r="9525" b="952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4" t="4751" r="29080" b="4240"/>
                          <a:stretch/>
                        </pic:blipFill>
                        <pic:spPr bwMode="auto">
                          <a:xfrm>
                            <a:off x="0" y="0"/>
                            <a:ext cx="372427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ғни сіздердің айтқандарыңыз дұрыс. Енді оларды сәл қиындатып, ғылыми тілде түсіндірейін Мына суретте үштілділік қамтылған. </w:t>
            </w:r>
          </w:p>
          <w:p w:rsidR="006D753A" w:rsidRDefault="006D753A" w:rsidP="006E5305">
            <w:pPr>
              <w:pStyle w:val="ae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неу көп болса, тоқ күші де көп болад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144"/>
              <w:gridCol w:w="2144"/>
            </w:tblGrid>
            <w:tr w:rsidR="006E5305" w:rsidRPr="002466C5" w:rsidTr="006E5305">
              <w:trPr>
                <w:trHeight w:val="266"/>
              </w:trPr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зақ</w:t>
                  </w:r>
                </w:p>
              </w:tc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усский</w:t>
                  </w:r>
                </w:p>
              </w:tc>
              <w:tc>
                <w:tcPr>
                  <w:tcW w:w="2144" w:type="dxa"/>
                </w:tcPr>
                <w:p w:rsidR="006E5305" w:rsidRPr="00CF4F73" w:rsidRDefault="006E5305" w:rsidP="002466C5">
                  <w:pPr>
                    <w:framePr w:hSpace="180" w:wrap="around" w:vAnchor="text" w:hAnchor="page" w:x="812" w:y="-334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4F7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English</w:t>
                  </w:r>
                </w:p>
              </w:tc>
            </w:tr>
            <w:tr w:rsidR="006E5305" w:rsidRPr="002466C5" w:rsidTr="006E5305">
              <w:trPr>
                <w:trHeight w:val="281"/>
              </w:trPr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 тогы</w:t>
                  </w:r>
                </w:p>
              </w:tc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ический ток</w:t>
                  </w:r>
                </w:p>
              </w:tc>
              <w:tc>
                <w:tcPr>
                  <w:tcW w:w="2144" w:type="dxa"/>
                </w:tcPr>
                <w:p w:rsidR="006E5305" w:rsidRPr="00234F0A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34F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Electric current</w:t>
                  </w:r>
                </w:p>
              </w:tc>
            </w:tr>
            <w:tr w:rsidR="006E5305" w:rsidRPr="002466C5" w:rsidTr="006E5305">
              <w:trPr>
                <w:trHeight w:val="266"/>
              </w:trPr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рнеу</w:t>
                  </w:r>
                </w:p>
              </w:tc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пряжение</w:t>
                  </w:r>
                </w:p>
              </w:tc>
              <w:tc>
                <w:tcPr>
                  <w:tcW w:w="2144" w:type="dxa"/>
                </w:tcPr>
                <w:p w:rsidR="006E5305" w:rsidRPr="00234F0A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34F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Voltage</w:t>
                  </w:r>
                </w:p>
              </w:tc>
            </w:tr>
            <w:tr w:rsidR="006E5305" w:rsidRPr="002466C5" w:rsidTr="006E5305">
              <w:trPr>
                <w:trHeight w:val="266"/>
              </w:trPr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ткізгіш</w:t>
                  </w:r>
                </w:p>
              </w:tc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водик</w:t>
                  </w:r>
                </w:p>
              </w:tc>
              <w:tc>
                <w:tcPr>
                  <w:tcW w:w="2144" w:type="dxa"/>
                </w:tcPr>
                <w:p w:rsidR="006E5305" w:rsidRPr="00234F0A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34F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Conductor</w:t>
                  </w:r>
                </w:p>
              </w:tc>
            </w:tr>
            <w:tr w:rsidR="006E5305" w:rsidRPr="002466C5" w:rsidTr="006E5305">
              <w:trPr>
                <w:trHeight w:val="266"/>
              </w:trPr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к күші</w:t>
                  </w:r>
                </w:p>
              </w:tc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ила тока</w:t>
                  </w:r>
                </w:p>
              </w:tc>
              <w:tc>
                <w:tcPr>
                  <w:tcW w:w="2144" w:type="dxa"/>
                </w:tcPr>
                <w:p w:rsidR="006E5305" w:rsidRPr="00234F0A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34F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Current</w:t>
                  </w:r>
                </w:p>
              </w:tc>
            </w:tr>
            <w:tr w:rsidR="006E5305" w:rsidRPr="002466C5" w:rsidTr="006E5305">
              <w:trPr>
                <w:trHeight w:val="266"/>
              </w:trPr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дергі</w:t>
                  </w:r>
                </w:p>
              </w:tc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пративление</w:t>
                  </w:r>
                </w:p>
              </w:tc>
              <w:tc>
                <w:tcPr>
                  <w:tcW w:w="2144" w:type="dxa"/>
                </w:tcPr>
                <w:p w:rsidR="006E5305" w:rsidRPr="00234F0A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34F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Resistance</w:t>
                  </w:r>
                </w:p>
              </w:tc>
            </w:tr>
            <w:tr w:rsidR="006E5305" w:rsidRPr="002466C5" w:rsidTr="006E5305">
              <w:trPr>
                <w:trHeight w:val="281"/>
              </w:trPr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м заңы</w:t>
                  </w:r>
                </w:p>
              </w:tc>
              <w:tc>
                <w:tcPr>
                  <w:tcW w:w="2144" w:type="dxa"/>
                </w:tcPr>
                <w:p w:rsidR="006E5305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кон Ома</w:t>
                  </w:r>
                </w:p>
              </w:tc>
              <w:tc>
                <w:tcPr>
                  <w:tcW w:w="2144" w:type="dxa"/>
                </w:tcPr>
                <w:p w:rsidR="006E5305" w:rsidRPr="00234F0A" w:rsidRDefault="006E5305" w:rsidP="002466C5">
                  <w:pPr>
                    <w:framePr w:hSpace="180" w:wrap="around" w:vAnchor="text" w:hAnchor="page" w:x="812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34F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en-GB"/>
                    </w:rPr>
                    <w:t>Ohm’s  Law</w:t>
                  </w:r>
                </w:p>
              </w:tc>
            </w:tr>
          </w:tbl>
          <w:p w:rsidR="006E5305" w:rsidRPr="006D753A" w:rsidRDefault="006E5305" w:rsidP="006E5305">
            <w:pPr>
              <w:pStyle w:val="ae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тағы ережені жазып алыңыз: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ткізгішке берілген кернеу қаншалықты өссе, сол өткізгіштегі тоқ күші де соншалықты артады.</w:t>
            </w:r>
            <w:r w:rsidRPr="006D753A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</w:p>
          <w:p w:rsidR="006D753A" w:rsidRPr="006D753A" w:rsidRDefault="006D753A" w:rsidP="006D753A">
            <w:pPr>
              <w:pStyle w:val="ae"/>
              <w:ind w:left="36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56AA10" wp14:editId="61C719A0">
                  <wp:extent cx="3857625" cy="1607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341" t="51719" r="23446" b="21033"/>
                          <a:stretch/>
                        </pic:blipFill>
                        <pic:spPr bwMode="auto">
                          <a:xfrm>
                            <a:off x="0" y="0"/>
                            <a:ext cx="3908453" cy="162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</w:t>
            </w:r>
            <w:r w:rsidR="006E5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ғы 25.6</w:t>
            </w: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уреттен көре аласыздар. 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2F0BF5" wp14:editId="5DEA8101">
                  <wp:extent cx="3671045" cy="2190750"/>
                  <wp:effectExtent l="0" t="0" r="5715" b="0"/>
                  <wp:docPr id="1024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6" t="41371" r="30824" b="18049"/>
                          <a:stretch/>
                        </pic:blipFill>
                        <pic:spPr bwMode="auto">
                          <a:xfrm>
                            <a:off x="0" y="0"/>
                            <a:ext cx="3722587" cy="222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 пен кернеу тура пропорционал, манағы ертегідегідей қатар көтеріліп келеді немесе өздеріңіз сияқты қатар өсіп келеді.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кедергі кері пропорционал болғандықтан  оқулықтағы 104- суреттен көре аласыздар.</w:t>
            </w:r>
            <w:r w:rsidRPr="006D753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63FCC0" wp14:editId="7EE40F1D">
                  <wp:extent cx="1761402" cy="1266825"/>
                  <wp:effectExtent l="0" t="0" r="0" b="0"/>
                  <wp:docPr id="102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01" cy="127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мірде де кедергі жасаушылар тек төменге құлдырайды. Сол сияқты тоқ күші артқанда кедергі кемиді.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іс физигі Георг Ом тақырыптағы тізбек бөлігіне арналған Ом заңын тұжырымдады.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C2AD" wp14:editId="334D12FB">
                  <wp:extent cx="1000690" cy="866295"/>
                  <wp:effectExtent l="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 t="9676" r="23549" b="7373"/>
                          <a:stretch/>
                        </pic:blipFill>
                        <pic:spPr bwMode="auto">
                          <a:xfrm>
                            <a:off x="0" y="0"/>
                            <a:ext cx="1005586" cy="870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зық екен?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формула ерекшелігі мынады: 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қанымызбен бір шаманы жапсақ, формуласы шыға келеді.</w:t>
            </w:r>
          </w:p>
          <w:p w:rsidR="006D753A" w:rsidRPr="006D753A" w:rsidRDefault="006D753A" w:rsidP="008B71C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den>
                </m:f>
              </m:oMath>
            </m:oMathPara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3A" w:rsidRPr="006D753A" w:rsidRDefault="006D753A" w:rsidP="006D753A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 күші , А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 Кернеу, В</w:t>
            </w:r>
          </w:p>
          <w:p w:rsidR="006D753A" w:rsidRPr="006D753A" w:rsidRDefault="006D753A" w:rsidP="006D753A">
            <w:pPr>
              <w:pStyle w:val="ae"/>
              <w:tabs>
                <w:tab w:val="left" w:pos="6525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кедергі, Ом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МОм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</m:oMath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00000 Ом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</m:oMath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6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м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кОм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  </m:t>
              </m:r>
            </m:oMath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00 Ом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</m:oMath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3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м</w:t>
            </w:r>
          </w:p>
          <w:p w:rsidR="006D753A" w:rsidRPr="006D753A" w:rsidRDefault="006D753A" w:rsidP="006D753A">
            <w:pPr>
              <w:pStyle w:val="ae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мОм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</m:oMath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0,001    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</m:oMath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0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-3</w:t>
            </w:r>
            <w:r w:rsidRPr="006D7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м</w:t>
            </w:r>
          </w:p>
          <w:p w:rsidR="006D753A" w:rsidRDefault="006D753A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27B38" w:rsidRPr="004C6900" w:rsidRDefault="00927B38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лар Bilimland.kz сайтынан бейне жазбалар,құралдарды көру арқылы,өзіндік пікірлерін айтады.</w:t>
            </w:r>
          </w:p>
          <w:p w:rsidR="00927B38" w:rsidRPr="008007B2" w:rsidRDefault="00927B38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ұғалім оқушылармен бірге оқыту мақсатын анықтап алады.</w:t>
            </w:r>
          </w:p>
          <w:p w:rsidR="00144E6A" w:rsidRPr="004C6900" w:rsidRDefault="00144E6A" w:rsidP="00716E1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Топтық жұмыс. «К</w:t>
            </w:r>
            <w:r w:rsidR="00927B38"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іші жоба қорғау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 әдісі.</w:t>
            </w:r>
          </w:p>
          <w:p w:rsidR="00144E6A" w:rsidRPr="004C6900" w:rsidRDefault="00144E6A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1-топ.</w:t>
            </w:r>
            <w:r w:rsidR="00364B9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Өткізгіштің кедергісін </w:t>
            </w:r>
            <w:r w:rsidR="001B432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йта аламыз ба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?</w:t>
            </w:r>
          </w:p>
          <w:p w:rsidR="00144E6A" w:rsidRPr="004C6900" w:rsidRDefault="00144E6A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2-топ.</w:t>
            </w:r>
            <w:r w:rsidR="00364B9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м</w:t>
            </w:r>
            <w:r w:rsidR="007F7E0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заңын</w:t>
            </w:r>
            <w:r w:rsidR="001B432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түсіндіре аламыз ба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?</w:t>
            </w:r>
          </w:p>
          <w:p w:rsidR="00144E6A" w:rsidRPr="004C6900" w:rsidRDefault="00364B9A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3-топ.Реостат пен потенциометр</w:t>
            </w:r>
            <w:r w:rsidR="007F7E0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не үшін қолданылатынын білеміз бе</w:t>
            </w:r>
            <w:r w:rsidR="00144E6A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?</w:t>
            </w:r>
          </w:p>
          <w:p w:rsidR="00144E6A" w:rsidRDefault="00144E6A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4-топ </w:t>
            </w:r>
            <w:r w:rsidR="00364B9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мның тәжірибесін түсіндіре</w:t>
            </w:r>
            <w:r w:rsidR="00927B38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ламызба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?</w:t>
            </w:r>
          </w:p>
          <w:p w:rsidR="001B4321" w:rsidRDefault="00E717D8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B43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Дескрипторлар:</w:t>
            </w:r>
            <w:r w:rsidR="007B3D1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7B3D15" w:rsidRDefault="00364B9A" w:rsidP="00716E1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Өткізгіштің кедергісін </w:t>
            </w:r>
            <w:r w:rsidR="001B432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жырата алады;</w:t>
            </w:r>
          </w:p>
          <w:p w:rsidR="001B4321" w:rsidRDefault="00364B9A" w:rsidP="00716E1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Ом </w:t>
            </w:r>
            <w:r w:rsidR="007F7E0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заңын </w:t>
            </w:r>
            <w:r w:rsidR="001B432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үсіндіреді;</w:t>
            </w:r>
          </w:p>
          <w:p w:rsidR="001B4321" w:rsidRDefault="007F7E0C" w:rsidP="00716E1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Өлшеу құралынының жұмысын түсіндіре</w:t>
            </w:r>
            <w:r w:rsidR="001B432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лады;</w:t>
            </w:r>
          </w:p>
          <w:p w:rsidR="001B4321" w:rsidRPr="001B4321" w:rsidRDefault="00364B9A" w:rsidP="00716E1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Омның тәжірибесін түсіндіре </w:t>
            </w:r>
            <w:r w:rsidR="001B432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лады.</w:t>
            </w:r>
          </w:p>
          <w:p w:rsidR="00144E6A" w:rsidRPr="004C6900" w:rsidRDefault="00144E6A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ҚБ</w:t>
            </w:r>
            <w:r w:rsidR="007B3D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: «Физикалық фигуралар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</w:t>
            </w:r>
            <w:r w:rsidR="007B3D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әдісі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рқылы бағаланады.</w:t>
            </w:r>
          </w:p>
          <w:p w:rsidR="00927B38" w:rsidRPr="004C6900" w:rsidRDefault="00C85A0F" w:rsidP="00716E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Жұптық жұмыс. «Сандар сөйлейді</w:t>
            </w:r>
            <w:r w:rsidR="00927B38"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 әдісі</w:t>
            </w:r>
            <w:r w:rsidR="00927B38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бойынша шапшаң есеп шығаруға қалыптастыру.Қабырғадағы түрлі түсті конверттер жабыстырылады.Оқушылар өз таңдауына қарай алады</w:t>
            </w:r>
          </w:p>
          <w:p w:rsidR="00144E6A" w:rsidRDefault="00C85A0F" w:rsidP="00716E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1</w:t>
            </w:r>
            <w:r w:rsidR="007F7E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F7E0C" w:rsidRPr="007F7E0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 деңгейлік есептер</w:t>
            </w:r>
          </w:p>
          <w:p w:rsidR="008B71C6" w:rsidRPr="008B71C6" w:rsidRDefault="008B71C6" w:rsidP="008B71C6">
            <w:pPr>
              <w:spacing w:line="26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Кернеу 220 В, ток күші 0,25 А болғанда, өткізгіш кедергісі қанша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2. Электр үтігі 220 В желіге қосылған. Үтіктің қыздыру элементінің кедергісі 50 Ом болса, ондағы ток күші қандай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 30 Ом өткізігіштің ток күші 0,6 А, ұштарындағы кернеуін анықтаңыздар.</w:t>
            </w:r>
          </w:p>
          <w:p w:rsidR="00C85A0F" w:rsidRDefault="00035544" w:rsidP="00716E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ма №2 </w:t>
            </w:r>
            <w:r w:rsidRPr="000355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 деңгейлік есептер</w:t>
            </w: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3075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22.25pt" o:ole="">
                  <v:imagedata r:id="rId15" o:title=""/>
                </v:shape>
                <o:OLEObject Type="Embed" ProgID="PBrush" ShapeID="_x0000_i1025" DrawAspect="Content" ObjectID="_1667732087" r:id="rId16"/>
              </w:object>
            </w:r>
          </w:p>
          <w:p w:rsidR="00035544" w:rsidRPr="00767554" w:rsidRDefault="00767554" w:rsidP="00767554">
            <w:pPr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554">
              <w:rPr>
                <w:rFonts w:ascii="Times New Roman" w:hAnsi="Times New Roman"/>
                <w:sz w:val="24"/>
                <w:szCs w:val="24"/>
                <w:lang w:val="kk-KZ"/>
              </w:rPr>
              <w:t>Суретте үш өткізгіш үшін ток күшінің кернеуге тәуелділік графигі берілген. Әрқайсының кедергісін анықтаңдар</w:t>
            </w:r>
            <w:r w:rsidR="00035544" w:rsidRPr="0076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35544" w:rsidRPr="0076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81886" w:rsidRPr="0076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67554" w:rsidRDefault="00767554" w:rsidP="00767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№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</w:t>
            </w:r>
            <w:r w:rsidRPr="000355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ңгейлік есептер</w:t>
            </w:r>
          </w:p>
          <w:p w:rsidR="00767554" w:rsidRDefault="00767554" w:rsidP="00767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юминийден жасалған өткізгіштің кедергісі 01 Ом, массасы 54 г.Өткізгіштің көлденең қимасының ауданы мен ұзындығын табыңдар.</w:t>
            </w:r>
          </w:p>
          <w:p w:rsidR="00767554" w:rsidRDefault="00767554" w:rsidP="00767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ок күші 250 А және 2000 Кл-ға тең электр заряды машина стартерінен өтсе,ол қанша уақыт жұмсайды?</w:t>
            </w:r>
          </w:p>
          <w:p w:rsidR="00767554" w:rsidRPr="00767554" w:rsidRDefault="00767554" w:rsidP="00767554">
            <w:pPr>
              <w:spacing w:line="26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Ұзындығы 11 м,қимасы 0,1мм2 болатын өткізгіштен кернеуі</w:t>
            </w:r>
            <w:r w:rsidR="008B7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0 В болатын 4 А ток күші өтіп жатыр, Өткізгіш қандай материалдан дайындалғанын анықтаңдар.</w:t>
            </w:r>
          </w:p>
          <w:p w:rsidR="007B3D15" w:rsidRPr="00035544" w:rsidRDefault="007B3D15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9E6D55" w:rsidRPr="00150957" w:rsidRDefault="009E6D55" w:rsidP="00716E13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5095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Есептің шартын жазады;</w:t>
            </w:r>
          </w:p>
          <w:p w:rsidR="009E6D55" w:rsidRDefault="009E6D55" w:rsidP="00716E13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5095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Формуланы тиімді қолданады;</w:t>
            </w:r>
          </w:p>
          <w:p w:rsidR="00E94744" w:rsidRPr="00E94744" w:rsidRDefault="00E94744" w:rsidP="00E947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E6D55" w:rsidRPr="009E6D55" w:rsidRDefault="009E6D55" w:rsidP="00716E13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150957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Есептің шешімін жазады.</w:t>
            </w:r>
          </w:p>
          <w:p w:rsidR="007B3D15" w:rsidRPr="004C6900" w:rsidRDefault="007B3D15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</w:t>
            </w:r>
            <w:r w:rsidR="001618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шіңді тексер</w:t>
            </w: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ексеріледі.</w:t>
            </w:r>
          </w:p>
          <w:p w:rsidR="008F7B7C" w:rsidRDefault="008A7DC7" w:rsidP="008F7B7C">
            <w:pPr>
              <w:rPr>
                <w:b/>
                <w:color w:val="000000" w:themeColor="text1"/>
                <w:lang w:val="kk-KZ" w:eastAsia="en-GB"/>
              </w:rPr>
            </w:pP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 w:rsidR="008F7B7C">
              <w:rPr>
                <w:b/>
                <w:color w:val="000000" w:themeColor="text1"/>
                <w:lang w:val="kk-KZ" w:eastAsia="en-GB"/>
              </w:rPr>
              <w:t xml:space="preserve"> </w:t>
            </w:r>
            <w:r w:rsidR="008F7B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F7B7C"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дың бес жұлдызы</w:t>
            </w:r>
            <w:r w:rsidR="008F7B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F7B7C" w:rsidRDefault="008F7B7C" w:rsidP="008F7B7C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8F7B7C">
              <w:rPr>
                <w:rFonts w:ascii="Times New Roman" w:hAnsi="Times New Roman" w:cs="Times New Roman"/>
                <w:sz w:val="24"/>
                <w:lang w:val="kk-KZ"/>
              </w:rPr>
              <w:t>Мұғалім тапсырманың орындалу деңгейін талқылай отырып, сабақ мақсатына оралады. Келесі сабақты жоспарлау үшін оқушыларға пирамида арқылы бағалатады.</w:t>
            </w:r>
            <w:r w:rsidRPr="008F7B7C">
              <w:rPr>
                <w:rFonts w:ascii="Times New Roman" w:hAnsi="Times New Roman" w:cs="Times New Roman"/>
                <w:noProof/>
                <w:sz w:val="24"/>
                <w:lang w:val="kk-KZ"/>
              </w:rPr>
              <w:t xml:space="preserve"> Пирамидаға өз стикерлерін жеткен деңгейін жапсырады. </w:t>
            </w:r>
          </w:p>
          <w:p w:rsidR="008F7B7C" w:rsidRPr="008F7B7C" w:rsidRDefault="008F7B7C" w:rsidP="008F7B7C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8F7B7C">
              <w:rPr>
                <w:rFonts w:ascii="Times New Roman" w:hAnsi="Times New Roman" w:cs="Times New Roman"/>
                <w:b/>
                <w:noProof/>
                <w:sz w:val="24"/>
                <w:lang w:val="kk-KZ"/>
              </w:rPr>
              <w:t>U- өте күшті, І- жақсы, R- нашар деңгей.</w:t>
            </w:r>
            <w:r w:rsidRPr="008F7B7C">
              <w:rPr>
                <w:rFonts w:ascii="Times New Roman" w:hAnsi="Times New Roman" w:cs="Times New Roman"/>
                <w:noProof/>
                <w:sz w:val="24"/>
                <w:lang w:val="kk-KZ"/>
              </w:rPr>
              <w:t xml:space="preserve"> </w:t>
            </w:r>
            <w:r w:rsidRPr="008F7B7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3D34CFF" wp14:editId="4C3D95FF">
                  <wp:extent cx="848671" cy="734692"/>
                  <wp:effectExtent l="171450" t="133350" r="142240" b="14224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 t="9676" r="23549" b="7373"/>
                          <a:stretch/>
                        </pic:blipFill>
                        <pic:spPr bwMode="auto">
                          <a:xfrm rot="3546494">
                            <a:off x="0" y="0"/>
                            <a:ext cx="856355" cy="74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7B7C" w:rsidRPr="008F7B7C" w:rsidRDefault="008F7B7C" w:rsidP="008F7B7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8F7B7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Home work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§25 оқу 16</w:t>
            </w:r>
            <w:r w:rsidRPr="008F7B7C">
              <w:rPr>
                <w:rFonts w:ascii="Times New Roman" w:hAnsi="Times New Roman" w:cs="Times New Roman"/>
                <w:sz w:val="24"/>
                <w:lang w:val="kk-KZ"/>
              </w:rPr>
              <w:t>- жаттығу аяқтау.</w:t>
            </w:r>
          </w:p>
          <w:p w:rsidR="008A7DC7" w:rsidRPr="008F7B7C" w:rsidRDefault="008A7DC7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F7B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дың бес жұлдызы</w:t>
            </w:r>
            <w:r w:rsidR="008F7B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752" w:rsidRPr="004C6900" w:rsidRDefault="001B4752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Default="001B4752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Pr="00767554" w:rsidRDefault="00767554" w:rsidP="0076755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67554">
              <w:rPr>
                <w:rFonts w:ascii="Times New Roman" w:hAnsi="Times New Roman" w:cs="Times New Roman"/>
                <w:b/>
                <w:sz w:val="24"/>
                <w:lang w:val="kk-KZ"/>
              </w:rPr>
              <w:t>А4 параққа топ оқушылары алдына шығарып, таратылады.</w:t>
            </w: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8B71C6">
            <w:pPr>
              <w:spacing w:after="200" w:line="276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4F73">
              <w:rPr>
                <w:rFonts w:ascii="Times New Roman" w:hAnsi="Times New Roman" w:cs="Times New Roman"/>
                <w:b/>
                <w:sz w:val="24"/>
                <w:lang w:val="kk-KZ"/>
              </w:rPr>
              <w:t>teasher</w:t>
            </w:r>
            <w:r w:rsidRPr="008B71C6">
              <w:rPr>
                <w:rFonts w:ascii="Times New Roman" w:hAnsi="Times New Roman" w:cs="Times New Roman"/>
                <w:b/>
                <w:sz w:val="24"/>
                <w:lang w:val="kk-KZ"/>
              </w:rPr>
              <w:t>l’s book</w:t>
            </w:r>
          </w:p>
          <w:p w:rsidR="008B71C6" w:rsidRPr="008B71C6" w:rsidRDefault="008B71C6" w:rsidP="008B71C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B71C6">
              <w:rPr>
                <w:rFonts w:ascii="Times New Roman" w:hAnsi="Times New Roman" w:cs="Times New Roman"/>
                <w:sz w:val="24"/>
                <w:lang w:val="kk-KZ"/>
              </w:rPr>
              <w:t>Оқулық,</w:t>
            </w:r>
          </w:p>
          <w:p w:rsidR="008B71C6" w:rsidRPr="008B71C6" w:rsidRDefault="008B71C6" w:rsidP="008B71C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B71C6">
              <w:rPr>
                <w:rFonts w:ascii="Times New Roman" w:hAnsi="Times New Roman" w:cs="Times New Roman"/>
                <w:sz w:val="24"/>
                <w:lang w:val="kk-KZ"/>
              </w:rPr>
              <w:t>Мәтіндер.</w:t>
            </w:r>
          </w:p>
          <w:p w:rsidR="008B71C6" w:rsidRPr="008B71C6" w:rsidRDefault="008B71C6" w:rsidP="008B71C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4" w:rsidRDefault="0076755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CF4F73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CF4F73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CF4F73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4C6900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Default="001B4752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0C" w:rsidRDefault="008065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0C" w:rsidRDefault="008065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0C" w:rsidRDefault="008065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0C" w:rsidRDefault="008065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0C" w:rsidRDefault="008065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0C" w:rsidRDefault="008065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50C" w:rsidRDefault="0080650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Default="008B71C6" w:rsidP="008B71C6">
            <w:pPr>
              <w:rPr>
                <w:b/>
                <w:lang w:val="kk-KZ"/>
              </w:rPr>
            </w:pPr>
          </w:p>
          <w:p w:rsidR="008B71C6" w:rsidRPr="008B71C6" w:rsidRDefault="008B71C6" w:rsidP="008B71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мен байланыстыру</w:t>
            </w: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1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уланы жаттатудың оңай тәсілі</w:t>
            </w:r>
          </w:p>
          <w:p w:rsidR="006D753A" w:rsidRPr="008B71C6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Pr="008B71C6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53A" w:rsidRDefault="006D753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560D" w:rsidRPr="004C6900" w:rsidRDefault="00BD560D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4C6900" w:rsidRDefault="008B71C6" w:rsidP="008B71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Bilimland.kz</w:t>
            </w:r>
          </w:p>
          <w:p w:rsidR="008B71C6" w:rsidRDefault="008B71C6" w:rsidP="008B71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тар,</w:t>
            </w:r>
          </w:p>
          <w:p w:rsidR="008B71C6" w:rsidRPr="004C6900" w:rsidRDefault="008B71C6" w:rsidP="008B71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рлер</w:t>
            </w: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1C6" w:rsidRDefault="008B71C6" w:rsidP="008B7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верттер</w:t>
            </w:r>
          </w:p>
          <w:p w:rsidR="008B71C6" w:rsidRPr="008B71C6" w:rsidRDefault="008B71C6" w:rsidP="00716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0DB4" w:rsidRPr="002466C5" w:rsidTr="00716E13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4779" w:type="dxa"/>
            <w:gridSpan w:val="4"/>
          </w:tcPr>
          <w:p w:rsidR="00810DB4" w:rsidRPr="004C6900" w:rsidRDefault="00810DB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-Сіз қосымша көмек көрсетуді қалай жоспарлайсыз? Қабілеті жоғары оқушыларға қандай міндет қоюды жоспарлайсыз?</w:t>
            </w:r>
          </w:p>
        </w:tc>
        <w:tc>
          <w:tcPr>
            <w:tcW w:w="5961" w:type="dxa"/>
            <w:gridSpan w:val="3"/>
          </w:tcPr>
          <w:p w:rsidR="00810DB4" w:rsidRPr="004C6900" w:rsidRDefault="00810DB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нша қолд</w:t>
            </w:r>
            <w:r w:rsidR="00FE0943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ы қажет ететін оқушыларға: Оқулықтағы тапсырманы бөліп беремін.</w:t>
            </w:r>
          </w:p>
          <w:p w:rsidR="00FE0943" w:rsidRPr="004C6900" w:rsidRDefault="00FE0943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қолдауды қажет ететін оқушыларға: Жетекші сұрақтар қойдым.</w:t>
            </w:r>
          </w:p>
          <w:p w:rsidR="00810DB4" w:rsidRDefault="00FE0943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олдауды қажет ететін оқушыларға: Деңгейлік тапсырмаларды орындап,формулаларды түрлендіріп есептер шығару бердім.</w:t>
            </w:r>
          </w:p>
          <w:p w:rsidR="008F7B7C" w:rsidRPr="004C6900" w:rsidRDefault="008F7B7C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DB4" w:rsidRPr="004C4210" w:rsidTr="00716E13">
        <w:tblPrEx>
          <w:tblLook w:val="0000" w:firstRow="0" w:lastRow="0" w:firstColumn="0" w:lastColumn="0" w:noHBand="0" w:noVBand="0"/>
        </w:tblPrEx>
        <w:trPr>
          <w:trHeight w:val="1329"/>
        </w:trPr>
        <w:tc>
          <w:tcPr>
            <w:tcW w:w="4779" w:type="dxa"/>
            <w:gridSpan w:val="4"/>
          </w:tcPr>
          <w:p w:rsidR="00810DB4" w:rsidRPr="004C6900" w:rsidRDefault="00810DB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-Оқушылардың үйренгенін,материалды меңгергенін тексеруді қалай жоспарлайсыз?</w:t>
            </w:r>
          </w:p>
        </w:tc>
        <w:tc>
          <w:tcPr>
            <w:tcW w:w="5961" w:type="dxa"/>
            <w:gridSpan w:val="3"/>
          </w:tcPr>
          <w:p w:rsidR="00810DB4" w:rsidRDefault="00FE0943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сұрақтар қою арқылы.</w:t>
            </w:r>
          </w:p>
          <w:p w:rsidR="00254AA7" w:rsidRDefault="0015360A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үректен жүрекке» әдісі</w:t>
            </w:r>
          </w:p>
          <w:p w:rsidR="0015360A" w:rsidRDefault="001618C0" w:rsidP="00716E1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15360A"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Кім жылдам?» әдісі</w:t>
            </w:r>
          </w:p>
          <w:p w:rsidR="006E5305" w:rsidRDefault="006E5305" w:rsidP="00716E1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німді серіктес» әдісі</w:t>
            </w:r>
          </w:p>
          <w:p w:rsidR="0015360A" w:rsidRDefault="00991F01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қушы-мұғалім»әдісі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91F01" w:rsidRDefault="00991F01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Кіші жоба қорғау» әдісі.</w:t>
            </w:r>
          </w:p>
          <w:p w:rsidR="00991F01" w:rsidRDefault="00991F01" w:rsidP="00716E1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Физикалық фигуралар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әдісі</w:t>
            </w:r>
          </w:p>
          <w:p w:rsidR="00991F01" w:rsidRDefault="00991F01" w:rsidP="00716E1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Сандар сөйлейді» әдісі</w:t>
            </w:r>
          </w:p>
          <w:p w:rsidR="00991F01" w:rsidRDefault="00991F01" w:rsidP="00716E1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ршіңді тексер» әдісі</w:t>
            </w:r>
          </w:p>
          <w:p w:rsidR="00991F01" w:rsidRPr="007B3D15" w:rsidRDefault="00991F01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 Ойлаудың бес жұлдызы</w:t>
            </w:r>
          </w:p>
          <w:p w:rsidR="0015360A" w:rsidRPr="0015360A" w:rsidRDefault="0015360A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DB4" w:rsidRPr="002466C5" w:rsidTr="00716E13">
        <w:tblPrEx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4779" w:type="dxa"/>
            <w:gridSpan w:val="4"/>
          </w:tcPr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оқу мақсаты шынайы ма?</w:t>
            </w:r>
          </w:p>
          <w:p w:rsidR="00FE0943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 оқушылар не білді?</w:t>
            </w:r>
          </w:p>
          <w:p w:rsidR="00810DB4" w:rsidRPr="004C6900" w:rsidRDefault="00FE0943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810DB4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птағы</w:t>
            </w: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10DB4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уал қандай болды?</w:t>
            </w:r>
          </w:p>
          <w:p w:rsidR="00FE0943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 бүкіл уақыт ішінде үлгердім бе?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өз жоспарыма қандай түзетулер енгіздім және неліктен</w:t>
            </w:r>
            <w:r w:rsidR="00FE0943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</w:tc>
        <w:tc>
          <w:tcPr>
            <w:tcW w:w="5961" w:type="dxa"/>
            <w:gridSpan w:val="3"/>
          </w:tcPr>
          <w:p w:rsidR="00810DB4" w:rsidRPr="00254AA7" w:rsidRDefault="006E5305" w:rsidP="00740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збек бөлігі үшін Ом заңын</w:t>
            </w:r>
            <w:r w:rsidR="00740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4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іп,мысаладар келтіре алады.</w:t>
            </w:r>
          </w:p>
        </w:tc>
      </w:tr>
      <w:tr w:rsidR="00810DB4" w:rsidRPr="004C6900" w:rsidTr="00716E1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740" w:type="dxa"/>
            <w:gridSpan w:val="7"/>
          </w:tcPr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DB4" w:rsidRPr="004C6900" w:rsidTr="00716E13">
        <w:tblPrEx>
          <w:tblLook w:val="0000" w:firstRow="0" w:lastRow="0" w:firstColumn="0" w:lastColumn="0" w:noHBand="0" w:noVBand="0"/>
        </w:tblPrEx>
        <w:trPr>
          <w:trHeight w:val="2370"/>
        </w:trPr>
        <w:tc>
          <w:tcPr>
            <w:tcW w:w="10740" w:type="dxa"/>
            <w:gridSpan w:val="7"/>
          </w:tcPr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табысты болды (оқытуды да,оқуды да ескеріңіз)?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 жақсарта алады (оқытуды да,оқуды да ескеріңіз)?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нда сынып немесе жекелеген оқушылардың жетістіктері/қиындықтары туралы не білдім?Менің келесі сабағымды жетілдіруге не көмектеседі,неге көңіл бөлу керек?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10DB4" w:rsidRPr="004C6900" w:rsidRDefault="00810DB4" w:rsidP="00716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41229" w:rsidRPr="004C6900" w:rsidRDefault="001B47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C6900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sectPr w:rsidR="00741229" w:rsidRPr="004C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20" w:rsidRDefault="00337D20" w:rsidP="005C5FC1">
      <w:pPr>
        <w:spacing w:after="0" w:line="240" w:lineRule="auto"/>
      </w:pPr>
      <w:r>
        <w:separator/>
      </w:r>
    </w:p>
  </w:endnote>
  <w:endnote w:type="continuationSeparator" w:id="0">
    <w:p w:rsidR="00337D20" w:rsidRDefault="00337D20" w:rsidP="005C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20" w:rsidRDefault="00337D20" w:rsidP="005C5FC1">
      <w:pPr>
        <w:spacing w:after="0" w:line="240" w:lineRule="auto"/>
      </w:pPr>
      <w:r>
        <w:separator/>
      </w:r>
    </w:p>
  </w:footnote>
  <w:footnote w:type="continuationSeparator" w:id="0">
    <w:p w:rsidR="00337D20" w:rsidRDefault="00337D20" w:rsidP="005C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1EB"/>
    <w:multiLevelType w:val="hybridMultilevel"/>
    <w:tmpl w:val="E76E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792"/>
    <w:multiLevelType w:val="hybridMultilevel"/>
    <w:tmpl w:val="DACE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6FB"/>
    <w:multiLevelType w:val="hybridMultilevel"/>
    <w:tmpl w:val="2F4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D99"/>
    <w:multiLevelType w:val="hybridMultilevel"/>
    <w:tmpl w:val="F1B0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B0A91"/>
    <w:multiLevelType w:val="hybridMultilevel"/>
    <w:tmpl w:val="F9B2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E5722"/>
    <w:multiLevelType w:val="hybridMultilevel"/>
    <w:tmpl w:val="7B02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E6663"/>
    <w:multiLevelType w:val="multilevel"/>
    <w:tmpl w:val="6F82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E6C3D"/>
    <w:multiLevelType w:val="hybridMultilevel"/>
    <w:tmpl w:val="D0747560"/>
    <w:lvl w:ilvl="0" w:tplc="A5867E2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303E8"/>
    <w:multiLevelType w:val="hybridMultilevel"/>
    <w:tmpl w:val="FC64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D4427"/>
    <w:multiLevelType w:val="hybridMultilevel"/>
    <w:tmpl w:val="9A9000A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554D2897"/>
    <w:multiLevelType w:val="hybridMultilevel"/>
    <w:tmpl w:val="E3B4F060"/>
    <w:lvl w:ilvl="0" w:tplc="A5867E2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02B1B"/>
    <w:multiLevelType w:val="hybridMultilevel"/>
    <w:tmpl w:val="20D630B2"/>
    <w:lvl w:ilvl="0" w:tplc="75F819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13D46"/>
    <w:multiLevelType w:val="hybridMultilevel"/>
    <w:tmpl w:val="B84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C42CD"/>
    <w:multiLevelType w:val="hybridMultilevel"/>
    <w:tmpl w:val="C6D8D334"/>
    <w:lvl w:ilvl="0" w:tplc="A5867E2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33C52"/>
    <w:multiLevelType w:val="hybridMultilevel"/>
    <w:tmpl w:val="802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65554"/>
    <w:multiLevelType w:val="hybridMultilevel"/>
    <w:tmpl w:val="B36A934E"/>
    <w:lvl w:ilvl="0" w:tplc="84C28E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57"/>
    <w:rsid w:val="00017484"/>
    <w:rsid w:val="00031E3A"/>
    <w:rsid w:val="00035544"/>
    <w:rsid w:val="000461FB"/>
    <w:rsid w:val="0008768C"/>
    <w:rsid w:val="000B1A3C"/>
    <w:rsid w:val="000B4CEF"/>
    <w:rsid w:val="000D1536"/>
    <w:rsid w:val="000F1BC3"/>
    <w:rsid w:val="00125D58"/>
    <w:rsid w:val="00144E6A"/>
    <w:rsid w:val="0015360A"/>
    <w:rsid w:val="001618C0"/>
    <w:rsid w:val="001B4321"/>
    <w:rsid w:val="001B4752"/>
    <w:rsid w:val="00202F0C"/>
    <w:rsid w:val="0022175D"/>
    <w:rsid w:val="00234F0A"/>
    <w:rsid w:val="002466C5"/>
    <w:rsid w:val="00254AA7"/>
    <w:rsid w:val="00263E5B"/>
    <w:rsid w:val="00267B3C"/>
    <w:rsid w:val="00291A28"/>
    <w:rsid w:val="00292D3D"/>
    <w:rsid w:val="002D6A7B"/>
    <w:rsid w:val="002F24EF"/>
    <w:rsid w:val="00310D2E"/>
    <w:rsid w:val="00325CF0"/>
    <w:rsid w:val="003356F8"/>
    <w:rsid w:val="00337D20"/>
    <w:rsid w:val="00364B9A"/>
    <w:rsid w:val="003A19A0"/>
    <w:rsid w:val="003B0FBF"/>
    <w:rsid w:val="003D5533"/>
    <w:rsid w:val="00413F64"/>
    <w:rsid w:val="00433904"/>
    <w:rsid w:val="004406E1"/>
    <w:rsid w:val="00446540"/>
    <w:rsid w:val="00463A87"/>
    <w:rsid w:val="004B3974"/>
    <w:rsid w:val="004C4210"/>
    <w:rsid w:val="004C6900"/>
    <w:rsid w:val="0055079A"/>
    <w:rsid w:val="00565B8F"/>
    <w:rsid w:val="005745EF"/>
    <w:rsid w:val="005C5FC1"/>
    <w:rsid w:val="005C73DE"/>
    <w:rsid w:val="00653D80"/>
    <w:rsid w:val="0069374B"/>
    <w:rsid w:val="006A5467"/>
    <w:rsid w:val="006D753A"/>
    <w:rsid w:val="006E5305"/>
    <w:rsid w:val="0070232F"/>
    <w:rsid w:val="00705C39"/>
    <w:rsid w:val="00716E13"/>
    <w:rsid w:val="007316A4"/>
    <w:rsid w:val="00740B27"/>
    <w:rsid w:val="00741229"/>
    <w:rsid w:val="0076416B"/>
    <w:rsid w:val="00767554"/>
    <w:rsid w:val="00773476"/>
    <w:rsid w:val="007B3D15"/>
    <w:rsid w:val="007F7E0C"/>
    <w:rsid w:val="008007B2"/>
    <w:rsid w:val="0080650C"/>
    <w:rsid w:val="00810DB4"/>
    <w:rsid w:val="0084613D"/>
    <w:rsid w:val="0087719F"/>
    <w:rsid w:val="008A7DC7"/>
    <w:rsid w:val="008B71C6"/>
    <w:rsid w:val="008D03B9"/>
    <w:rsid w:val="008E2371"/>
    <w:rsid w:val="008F4120"/>
    <w:rsid w:val="008F77BB"/>
    <w:rsid w:val="008F7B7C"/>
    <w:rsid w:val="00921DEB"/>
    <w:rsid w:val="00927B38"/>
    <w:rsid w:val="00991F01"/>
    <w:rsid w:val="0099380F"/>
    <w:rsid w:val="009C1E4F"/>
    <w:rsid w:val="009E6D55"/>
    <w:rsid w:val="00A3136B"/>
    <w:rsid w:val="00A478B0"/>
    <w:rsid w:val="00A81886"/>
    <w:rsid w:val="00A97407"/>
    <w:rsid w:val="00B12C88"/>
    <w:rsid w:val="00B561EC"/>
    <w:rsid w:val="00B7620B"/>
    <w:rsid w:val="00B8180E"/>
    <w:rsid w:val="00BD560D"/>
    <w:rsid w:val="00BF7AF7"/>
    <w:rsid w:val="00C060F8"/>
    <w:rsid w:val="00C42C50"/>
    <w:rsid w:val="00C85A0F"/>
    <w:rsid w:val="00CC41DD"/>
    <w:rsid w:val="00CD0228"/>
    <w:rsid w:val="00CD06B2"/>
    <w:rsid w:val="00CF4F73"/>
    <w:rsid w:val="00D00D9D"/>
    <w:rsid w:val="00D479F7"/>
    <w:rsid w:val="00D57B9D"/>
    <w:rsid w:val="00D74823"/>
    <w:rsid w:val="00D9773D"/>
    <w:rsid w:val="00DA2320"/>
    <w:rsid w:val="00DC6E0F"/>
    <w:rsid w:val="00E16C9E"/>
    <w:rsid w:val="00E30A72"/>
    <w:rsid w:val="00E717D8"/>
    <w:rsid w:val="00E77263"/>
    <w:rsid w:val="00E94744"/>
    <w:rsid w:val="00EE385C"/>
    <w:rsid w:val="00EF4D55"/>
    <w:rsid w:val="00F1223C"/>
    <w:rsid w:val="00F73B57"/>
    <w:rsid w:val="00FA53DA"/>
    <w:rsid w:val="00FB2342"/>
    <w:rsid w:val="00FB7FD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E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FC1"/>
  </w:style>
  <w:style w:type="paragraph" w:styleId="a8">
    <w:name w:val="footer"/>
    <w:basedOn w:val="a"/>
    <w:link w:val="a9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FC1"/>
  </w:style>
  <w:style w:type="paragraph" w:styleId="aa">
    <w:name w:val="List Paragraph"/>
    <w:basedOn w:val="a"/>
    <w:link w:val="ab"/>
    <w:uiPriority w:val="34"/>
    <w:qFormat/>
    <w:rsid w:val="00773476"/>
    <w:pPr>
      <w:ind w:left="720"/>
      <w:contextualSpacing/>
    </w:pPr>
  </w:style>
  <w:style w:type="character" w:customStyle="1" w:styleId="hps">
    <w:name w:val="hps"/>
    <w:rsid w:val="00740B27"/>
    <w:rPr>
      <w:rFonts w:ascii="Times New Roman" w:hAnsi="Times New Roman" w:cs="Times New Roman" w:hint="default"/>
    </w:rPr>
  </w:style>
  <w:style w:type="character" w:styleId="ac">
    <w:name w:val="Emphasis"/>
    <w:uiPriority w:val="20"/>
    <w:qFormat/>
    <w:rsid w:val="00031E3A"/>
    <w:rPr>
      <w:i/>
      <w:iCs/>
    </w:rPr>
  </w:style>
  <w:style w:type="character" w:customStyle="1" w:styleId="ad">
    <w:name w:val="Без интервала Знак"/>
    <w:link w:val="ae"/>
    <w:uiPriority w:val="1"/>
    <w:locked/>
    <w:rsid w:val="004C4210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4C4210"/>
    <w:pPr>
      <w:spacing w:after="0" w:line="240" w:lineRule="auto"/>
    </w:pPr>
    <w:rPr>
      <w:rFonts w:eastAsia="Times New Roman"/>
      <w:lang w:eastAsia="ru-RU"/>
    </w:rPr>
  </w:style>
  <w:style w:type="paragraph" w:styleId="af">
    <w:name w:val="Normal (Web)"/>
    <w:basedOn w:val="a"/>
    <w:uiPriority w:val="99"/>
    <w:unhideWhenUsed/>
    <w:rsid w:val="00C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364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E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FC1"/>
  </w:style>
  <w:style w:type="paragraph" w:styleId="a8">
    <w:name w:val="footer"/>
    <w:basedOn w:val="a"/>
    <w:link w:val="a9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FC1"/>
  </w:style>
  <w:style w:type="paragraph" w:styleId="aa">
    <w:name w:val="List Paragraph"/>
    <w:basedOn w:val="a"/>
    <w:link w:val="ab"/>
    <w:uiPriority w:val="34"/>
    <w:qFormat/>
    <w:rsid w:val="00773476"/>
    <w:pPr>
      <w:ind w:left="720"/>
      <w:contextualSpacing/>
    </w:pPr>
  </w:style>
  <w:style w:type="character" w:customStyle="1" w:styleId="hps">
    <w:name w:val="hps"/>
    <w:rsid w:val="00740B27"/>
    <w:rPr>
      <w:rFonts w:ascii="Times New Roman" w:hAnsi="Times New Roman" w:cs="Times New Roman" w:hint="default"/>
    </w:rPr>
  </w:style>
  <w:style w:type="character" w:styleId="ac">
    <w:name w:val="Emphasis"/>
    <w:uiPriority w:val="20"/>
    <w:qFormat/>
    <w:rsid w:val="00031E3A"/>
    <w:rPr>
      <w:i/>
      <w:iCs/>
    </w:rPr>
  </w:style>
  <w:style w:type="character" w:customStyle="1" w:styleId="ad">
    <w:name w:val="Без интервала Знак"/>
    <w:link w:val="ae"/>
    <w:uiPriority w:val="1"/>
    <w:locked/>
    <w:rsid w:val="004C4210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4C4210"/>
    <w:pPr>
      <w:spacing w:after="0" w:line="240" w:lineRule="auto"/>
    </w:pPr>
    <w:rPr>
      <w:rFonts w:eastAsia="Times New Roman"/>
      <w:lang w:eastAsia="ru-RU"/>
    </w:rPr>
  </w:style>
  <w:style w:type="paragraph" w:styleId="af">
    <w:name w:val="Normal (Web)"/>
    <w:basedOn w:val="a"/>
    <w:uiPriority w:val="99"/>
    <w:unhideWhenUsed/>
    <w:rsid w:val="00C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36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C5E-2428-4F45-8B0C-5DCB6583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21T07:34:00Z</cp:lastPrinted>
  <dcterms:created xsi:type="dcterms:W3CDTF">2020-11-24T08:08:00Z</dcterms:created>
  <dcterms:modified xsi:type="dcterms:W3CDTF">2020-11-24T08:08:00Z</dcterms:modified>
</cp:coreProperties>
</file>